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8D55F2" w:rsidRPr="00662055" w:rsidTr="00DD5B13">
        <w:trPr>
          <w:trHeight w:val="10739"/>
        </w:trPr>
        <w:tc>
          <w:tcPr>
            <w:tcW w:w="10916" w:type="dxa"/>
          </w:tcPr>
          <w:tbl>
            <w:tblPr>
              <w:tblpPr w:leftFromText="141" w:rightFromText="141" w:vertAnchor="text" w:horzAnchor="margin" w:tblpXSpec="center" w:tblpY="366"/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15"/>
              <w:gridCol w:w="5544"/>
            </w:tblGrid>
            <w:tr w:rsidR="001841E6" w:rsidRPr="00A45A3A" w:rsidTr="001841E6">
              <w:tc>
                <w:tcPr>
                  <w:tcW w:w="4815" w:type="dxa"/>
                </w:tcPr>
                <w:p w:rsidR="001841E6" w:rsidRPr="00A45A3A" w:rsidRDefault="001841E6" w:rsidP="001841E6">
                  <w:pPr>
                    <w:spacing w:line="360" w:lineRule="auto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Öğrencinin Ad-</w:t>
                  </w:r>
                  <w:r w:rsidRPr="00A45A3A">
                    <w:rPr>
                      <w:b/>
                      <w:color w:val="000000"/>
                    </w:rPr>
                    <w:t>Soyadı</w:t>
                  </w:r>
                </w:p>
              </w:tc>
              <w:tc>
                <w:tcPr>
                  <w:tcW w:w="5544" w:type="dxa"/>
                </w:tcPr>
                <w:p w:rsidR="001841E6" w:rsidRPr="00A45A3A" w:rsidRDefault="001841E6" w:rsidP="001841E6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</w:p>
              </w:tc>
            </w:tr>
            <w:tr w:rsidR="001841E6" w:rsidRPr="00A45A3A" w:rsidTr="001841E6">
              <w:tc>
                <w:tcPr>
                  <w:tcW w:w="4815" w:type="dxa"/>
                </w:tcPr>
                <w:p w:rsidR="001841E6" w:rsidRPr="00A45A3A" w:rsidRDefault="001841E6" w:rsidP="001841E6">
                  <w:pPr>
                    <w:spacing w:line="360" w:lineRule="auto"/>
                    <w:jc w:val="both"/>
                    <w:rPr>
                      <w:b/>
                      <w:color w:val="000000"/>
                    </w:rPr>
                  </w:pPr>
                  <w:r w:rsidRPr="00A45A3A">
                    <w:rPr>
                      <w:b/>
                      <w:color w:val="000000"/>
                    </w:rPr>
                    <w:t>Öğrenci</w:t>
                  </w:r>
                  <w:r>
                    <w:rPr>
                      <w:b/>
                      <w:color w:val="000000"/>
                    </w:rPr>
                    <w:t>nin Numarası</w:t>
                  </w:r>
                </w:p>
              </w:tc>
              <w:tc>
                <w:tcPr>
                  <w:tcW w:w="5544" w:type="dxa"/>
                </w:tcPr>
                <w:p w:rsidR="001841E6" w:rsidRPr="00A45A3A" w:rsidRDefault="001841E6" w:rsidP="001841E6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</w:p>
              </w:tc>
            </w:tr>
            <w:tr w:rsidR="001841E6" w:rsidRPr="00A45A3A" w:rsidTr="001841E6">
              <w:tc>
                <w:tcPr>
                  <w:tcW w:w="4815" w:type="dxa"/>
                </w:tcPr>
                <w:p w:rsidR="001841E6" w:rsidRPr="00A45A3A" w:rsidRDefault="001841E6" w:rsidP="001841E6">
                  <w:pPr>
                    <w:spacing w:line="360" w:lineRule="auto"/>
                    <w:jc w:val="both"/>
                    <w:rPr>
                      <w:b/>
                      <w:color w:val="000000"/>
                    </w:rPr>
                  </w:pPr>
                  <w:r w:rsidRPr="00A45A3A">
                    <w:rPr>
                      <w:b/>
                      <w:color w:val="000000"/>
                    </w:rPr>
                    <w:t>Anabilim Dalı</w:t>
                  </w:r>
                </w:p>
              </w:tc>
              <w:tc>
                <w:tcPr>
                  <w:tcW w:w="5544" w:type="dxa"/>
                </w:tcPr>
                <w:p w:rsidR="001841E6" w:rsidRPr="00A45A3A" w:rsidRDefault="001841E6" w:rsidP="001841E6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</w:p>
              </w:tc>
            </w:tr>
            <w:tr w:rsidR="001841E6" w:rsidRPr="00A45A3A" w:rsidTr="001841E6">
              <w:tc>
                <w:tcPr>
                  <w:tcW w:w="4815" w:type="dxa"/>
                </w:tcPr>
                <w:p w:rsidR="001841E6" w:rsidRPr="00A45A3A" w:rsidRDefault="001841E6" w:rsidP="001841E6">
                  <w:pPr>
                    <w:spacing w:line="360" w:lineRule="auto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Danışman Ad-Soyadı</w:t>
                  </w:r>
                </w:p>
              </w:tc>
              <w:tc>
                <w:tcPr>
                  <w:tcW w:w="5544" w:type="dxa"/>
                </w:tcPr>
                <w:p w:rsidR="001841E6" w:rsidRPr="00A45A3A" w:rsidRDefault="001841E6" w:rsidP="001841E6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</w:p>
              </w:tc>
            </w:tr>
            <w:tr w:rsidR="001841E6" w:rsidRPr="00A45A3A" w:rsidTr="001841E6">
              <w:tc>
                <w:tcPr>
                  <w:tcW w:w="4815" w:type="dxa"/>
                </w:tcPr>
                <w:p w:rsidR="001841E6" w:rsidRPr="00A45A3A" w:rsidRDefault="001841E6" w:rsidP="001841E6">
                  <w:pPr>
                    <w:spacing w:line="360" w:lineRule="auto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İkinci Danışmanı Ad-Soyadı (Varsa)</w:t>
                  </w:r>
                </w:p>
              </w:tc>
              <w:tc>
                <w:tcPr>
                  <w:tcW w:w="5544" w:type="dxa"/>
                </w:tcPr>
                <w:p w:rsidR="001841E6" w:rsidRPr="00A45A3A" w:rsidRDefault="001841E6" w:rsidP="001841E6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</w:p>
              </w:tc>
            </w:tr>
            <w:tr w:rsidR="001841E6" w:rsidRPr="00A45A3A" w:rsidTr="001841E6">
              <w:tc>
                <w:tcPr>
                  <w:tcW w:w="4815" w:type="dxa"/>
                </w:tcPr>
                <w:p w:rsidR="001841E6" w:rsidRPr="001841E6" w:rsidRDefault="001841E6" w:rsidP="001841E6">
                  <w:pPr>
                    <w:spacing w:line="360" w:lineRule="auto"/>
                    <w:jc w:val="both"/>
                    <w:rPr>
                      <w:b/>
                      <w:color w:val="000000"/>
                    </w:rPr>
                  </w:pPr>
                  <w:r w:rsidRPr="001841E6">
                    <w:rPr>
                      <w:b/>
                      <w:lang w:val="fr-FR"/>
                    </w:rPr>
                    <w:t>Daha önce girdi ise Doktora Yeterlik Sınavı Tarihi</w:t>
                  </w:r>
                </w:p>
              </w:tc>
              <w:tc>
                <w:tcPr>
                  <w:tcW w:w="5544" w:type="dxa"/>
                </w:tcPr>
                <w:p w:rsidR="001841E6" w:rsidRPr="00A45A3A" w:rsidRDefault="001841E6" w:rsidP="001841E6">
                  <w:pPr>
                    <w:spacing w:line="360" w:lineRule="auto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DD5B13" w:rsidRPr="00662055" w:rsidRDefault="00DD5B13" w:rsidP="00D00AAF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D00AAF" w:rsidRPr="0053413A" w:rsidRDefault="00D00AAF" w:rsidP="005341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:rsidR="001A6678" w:rsidRPr="0053413A" w:rsidRDefault="0053413A" w:rsidP="005341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53413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INAV TUTANAĞI</w:t>
            </w:r>
          </w:p>
          <w:p w:rsidR="0053413A" w:rsidRPr="0053413A" w:rsidRDefault="0053413A" w:rsidP="00D00AAF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:rsidR="00D00AAF" w:rsidRDefault="00AB2985" w:rsidP="00E93C8E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ktora Yeter</w:t>
            </w:r>
            <w:r w:rsidR="008E3D4F">
              <w:rPr>
                <w:rFonts w:ascii="Times New Roman" w:hAnsi="Times New Roman" w:cs="Times New Roman"/>
                <w:sz w:val="20"/>
                <w:szCs w:val="20"/>
              </w:rPr>
              <w:t>lik Sınav Jürisi</w:t>
            </w:r>
            <w:r w:rsidR="00D00AAF" w:rsidRPr="006620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5341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1F7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End"/>
            <w:r w:rsidR="00D00AAF" w:rsidRPr="0066205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91F7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5341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B7EBD">
              <w:rPr>
                <w:rFonts w:ascii="Times New Roman" w:hAnsi="Times New Roman" w:cs="Times New Roman"/>
                <w:sz w:val="20"/>
                <w:szCs w:val="20"/>
              </w:rPr>
              <w:t>20…</w:t>
            </w:r>
            <w:r w:rsidR="00534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71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00AAF" w:rsidRPr="00662055">
              <w:rPr>
                <w:rFonts w:ascii="Times New Roman" w:hAnsi="Times New Roman" w:cs="Times New Roman"/>
                <w:sz w:val="20"/>
                <w:szCs w:val="20"/>
              </w:rPr>
              <w:t>arihinde toplanmış, öğrencinin yazılı ve sözlü sınavlarını yapmış</w:t>
            </w:r>
            <w:r w:rsidR="00471E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E3D4F" w:rsidRPr="00991F7B">
              <w:rPr>
                <w:rFonts w:ascii="Times New Roman" w:hAnsi="Times New Roman" w:cs="Times New Roman"/>
                <w:b/>
                <w:sz w:val="20"/>
                <w:szCs w:val="20"/>
              </w:rPr>
              <w:t>BAŞARILI/</w:t>
            </w:r>
            <w:r w:rsidR="008E3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3D4F" w:rsidRPr="00991F7B">
              <w:rPr>
                <w:rFonts w:ascii="Times New Roman" w:hAnsi="Times New Roman" w:cs="Times New Roman"/>
                <w:b/>
                <w:sz w:val="20"/>
                <w:szCs w:val="20"/>
              </w:rPr>
              <w:t>BAŞARISIZ*</w:t>
            </w:r>
            <w:r w:rsidR="008E3D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71E00">
              <w:rPr>
                <w:rFonts w:ascii="Times New Roman" w:hAnsi="Times New Roman" w:cs="Times New Roman"/>
                <w:sz w:val="20"/>
                <w:szCs w:val="20"/>
              </w:rPr>
              <w:t xml:space="preserve">olduğu sonucuna </w:t>
            </w:r>
            <w:r w:rsidR="00816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YBİRLİĞİ </w:t>
            </w:r>
            <w:r w:rsidR="00D00AAF" w:rsidRPr="00991F7B">
              <w:rPr>
                <w:rFonts w:ascii="Times New Roman" w:hAnsi="Times New Roman" w:cs="Times New Roman"/>
                <w:b/>
                <w:sz w:val="20"/>
                <w:szCs w:val="20"/>
              </w:rPr>
              <w:t>/ OYÇOKLUĞU</w:t>
            </w:r>
            <w:r w:rsidR="00D00AAF" w:rsidRPr="00662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1E00">
              <w:rPr>
                <w:rFonts w:ascii="Times New Roman" w:hAnsi="Times New Roman" w:cs="Times New Roman"/>
                <w:sz w:val="20"/>
                <w:szCs w:val="20"/>
              </w:rPr>
              <w:t>ile varmış ve durumun</w:t>
            </w:r>
            <w:r w:rsidR="00D00AAF" w:rsidRPr="00662055">
              <w:rPr>
                <w:rFonts w:ascii="Times New Roman" w:hAnsi="Times New Roman" w:cs="Times New Roman"/>
                <w:sz w:val="20"/>
                <w:szCs w:val="20"/>
              </w:rPr>
              <w:t xml:space="preserve"> komiteye önerilmesine karar verilmiştir.</w:t>
            </w:r>
          </w:p>
          <w:p w:rsidR="00C73B25" w:rsidRDefault="00C73B25" w:rsidP="00D00AA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52"/>
              <w:gridCol w:w="2152"/>
              <w:gridCol w:w="2152"/>
            </w:tblGrid>
            <w:tr w:rsidR="00C73B25" w:rsidTr="00202F3D">
              <w:trPr>
                <w:trHeight w:hRule="exact" w:val="340"/>
                <w:jc w:val="center"/>
              </w:trPr>
              <w:tc>
                <w:tcPr>
                  <w:tcW w:w="2152" w:type="dxa"/>
                </w:tcPr>
                <w:p w:rsidR="00C73B25" w:rsidRPr="00816B34" w:rsidRDefault="00C73B25" w:rsidP="00202F3D">
                  <w:pPr>
                    <w:pStyle w:val="AralkYok"/>
                    <w:jc w:val="center"/>
                    <w:rPr>
                      <w:b/>
                    </w:rPr>
                  </w:pPr>
                  <w:r w:rsidRPr="00816B34">
                    <w:rPr>
                      <w:b/>
                    </w:rPr>
                    <w:t>Yazılı Sınav Notu</w:t>
                  </w:r>
                </w:p>
              </w:tc>
              <w:tc>
                <w:tcPr>
                  <w:tcW w:w="2152" w:type="dxa"/>
                </w:tcPr>
                <w:p w:rsidR="00C73B25" w:rsidRPr="00816B34" w:rsidRDefault="00C73B25" w:rsidP="00202F3D">
                  <w:pPr>
                    <w:pStyle w:val="AralkYok"/>
                    <w:jc w:val="center"/>
                    <w:rPr>
                      <w:b/>
                    </w:rPr>
                  </w:pPr>
                  <w:r w:rsidRPr="00816B34">
                    <w:rPr>
                      <w:b/>
                    </w:rPr>
                    <w:t>Sözlü Sınav Notu</w:t>
                  </w:r>
                </w:p>
              </w:tc>
              <w:tc>
                <w:tcPr>
                  <w:tcW w:w="2152" w:type="dxa"/>
                </w:tcPr>
                <w:p w:rsidR="00C73B25" w:rsidRPr="00816B34" w:rsidRDefault="00C73B25" w:rsidP="00202F3D">
                  <w:pPr>
                    <w:pStyle w:val="AralkYok"/>
                    <w:jc w:val="center"/>
                    <w:rPr>
                      <w:b/>
                    </w:rPr>
                  </w:pPr>
                  <w:r w:rsidRPr="00816B34">
                    <w:rPr>
                      <w:b/>
                    </w:rPr>
                    <w:t>Ortalaması</w:t>
                  </w:r>
                </w:p>
              </w:tc>
            </w:tr>
            <w:tr w:rsidR="00C73B25" w:rsidTr="00202F3D">
              <w:trPr>
                <w:trHeight w:hRule="exact" w:val="340"/>
                <w:jc w:val="center"/>
              </w:trPr>
              <w:tc>
                <w:tcPr>
                  <w:tcW w:w="2152" w:type="dxa"/>
                </w:tcPr>
                <w:p w:rsidR="00C73B25" w:rsidRDefault="00C73B25" w:rsidP="00D00AAF">
                  <w:pPr>
                    <w:pStyle w:val="AralkYok"/>
                  </w:pPr>
                </w:p>
              </w:tc>
              <w:tc>
                <w:tcPr>
                  <w:tcW w:w="2152" w:type="dxa"/>
                </w:tcPr>
                <w:p w:rsidR="00C73B25" w:rsidRDefault="00C73B25" w:rsidP="00D00AAF">
                  <w:pPr>
                    <w:pStyle w:val="AralkYok"/>
                  </w:pPr>
                </w:p>
              </w:tc>
              <w:tc>
                <w:tcPr>
                  <w:tcW w:w="2152" w:type="dxa"/>
                </w:tcPr>
                <w:p w:rsidR="00C73B25" w:rsidRDefault="00C73B25" w:rsidP="00D00AAF">
                  <w:pPr>
                    <w:pStyle w:val="AralkYok"/>
                  </w:pPr>
                </w:p>
              </w:tc>
            </w:tr>
          </w:tbl>
          <w:p w:rsidR="00C73B25" w:rsidRPr="00662055" w:rsidRDefault="00C73B25" w:rsidP="00D00AA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58"/>
              <w:gridCol w:w="5386"/>
              <w:gridCol w:w="2552"/>
            </w:tblGrid>
            <w:tr w:rsidR="00D00AAF" w:rsidRPr="00662055" w:rsidTr="00816B34">
              <w:trPr>
                <w:trHeight w:val="410"/>
              </w:trPr>
              <w:tc>
                <w:tcPr>
                  <w:tcW w:w="2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16B34" w:rsidRDefault="00D00AAF" w:rsidP="00471E00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16B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ktora Yeterlik Sınav Jürisi</w:t>
                  </w:r>
                </w:p>
              </w:tc>
              <w:tc>
                <w:tcPr>
                  <w:tcW w:w="5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16B34" w:rsidRDefault="00816B34" w:rsidP="00471E00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van, Ad-</w:t>
                  </w:r>
                  <w:r w:rsidR="00D00AAF" w:rsidRPr="00816B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oyadı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16B34" w:rsidRDefault="00D00AAF" w:rsidP="00471E00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16B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D00AAF" w:rsidRPr="008A1564" w:rsidTr="00471E00">
              <w:trPr>
                <w:trHeight w:val="381"/>
              </w:trPr>
              <w:tc>
                <w:tcPr>
                  <w:tcW w:w="2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16B34" w:rsidRDefault="00D00AAF" w:rsidP="00471E00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16B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5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0AAF" w:rsidRPr="008A1564" w:rsidTr="00471E00">
              <w:trPr>
                <w:trHeight w:val="415"/>
              </w:trPr>
              <w:tc>
                <w:tcPr>
                  <w:tcW w:w="2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16B34" w:rsidRDefault="00D00AAF" w:rsidP="00471E00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16B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0AAF" w:rsidRPr="008A1564" w:rsidTr="00816B34">
              <w:trPr>
                <w:trHeight w:val="459"/>
              </w:trPr>
              <w:tc>
                <w:tcPr>
                  <w:tcW w:w="2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16B34" w:rsidRDefault="00D00AAF" w:rsidP="00471E00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16B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0AAF" w:rsidRPr="008A1564" w:rsidTr="00816B34">
              <w:trPr>
                <w:trHeight w:val="459"/>
              </w:trPr>
              <w:tc>
                <w:tcPr>
                  <w:tcW w:w="2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16B34" w:rsidRDefault="00D00AAF" w:rsidP="00471E00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16B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0AAF" w:rsidRPr="008A1564" w:rsidTr="00816B34">
              <w:trPr>
                <w:trHeight w:val="460"/>
              </w:trPr>
              <w:tc>
                <w:tcPr>
                  <w:tcW w:w="2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16B34" w:rsidRDefault="00D00AAF" w:rsidP="00471E00">
                  <w:pPr>
                    <w:pStyle w:val="AralkYok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16B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42B30" w:rsidRPr="008A1564" w:rsidRDefault="00942B30" w:rsidP="00942B3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AAF" w:rsidRPr="008A1564" w:rsidRDefault="00D00AAF" w:rsidP="00942B30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564">
              <w:rPr>
                <w:rFonts w:ascii="Times New Roman" w:hAnsi="Times New Roman" w:cs="Times New Roman"/>
                <w:sz w:val="20"/>
                <w:szCs w:val="20"/>
              </w:rPr>
              <w:t xml:space="preserve">Komitemiz, öğrencinin </w:t>
            </w:r>
            <w:r w:rsidR="001A6678" w:rsidRPr="008A1564">
              <w:rPr>
                <w:rFonts w:ascii="Times New Roman" w:hAnsi="Times New Roman" w:cs="Times New Roman"/>
                <w:sz w:val="20"/>
                <w:szCs w:val="20"/>
              </w:rPr>
              <w:t>jüri tarafından yapılan  yazılı ve</w:t>
            </w:r>
            <w:r w:rsidRPr="008A1564">
              <w:rPr>
                <w:rFonts w:ascii="Times New Roman" w:hAnsi="Times New Roman" w:cs="Times New Roman"/>
                <w:sz w:val="20"/>
                <w:szCs w:val="20"/>
              </w:rPr>
              <w:t xml:space="preserve"> sözlü sınav sonuçlarını ve jüri önerilerini </w:t>
            </w:r>
            <w:r w:rsidR="00F5107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8A156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F5107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="0053413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A15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341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7EB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8A1564">
              <w:rPr>
                <w:rFonts w:ascii="Times New Roman" w:hAnsi="Times New Roman" w:cs="Times New Roman"/>
                <w:sz w:val="20"/>
                <w:szCs w:val="20"/>
              </w:rPr>
              <w:t xml:space="preserve"> tarihinde değerl</w:t>
            </w:r>
            <w:r w:rsidR="00942B30" w:rsidRPr="008A1564">
              <w:rPr>
                <w:rFonts w:ascii="Times New Roman" w:hAnsi="Times New Roman" w:cs="Times New Roman"/>
                <w:sz w:val="20"/>
                <w:szCs w:val="20"/>
              </w:rPr>
              <w:t xml:space="preserve">endirerek  </w:t>
            </w:r>
            <w:r w:rsidR="00942B30" w:rsidRPr="008A1564">
              <w:rPr>
                <w:rFonts w:ascii="Times New Roman" w:hAnsi="Times New Roman" w:cs="Times New Roman"/>
                <w:b/>
                <w:sz w:val="20"/>
                <w:szCs w:val="20"/>
              </w:rPr>
              <w:t>BAŞARILI</w:t>
            </w:r>
            <w:r w:rsidR="00534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42B30" w:rsidRPr="008A1564">
              <w:rPr>
                <w:rFonts w:ascii="Times New Roman" w:hAnsi="Times New Roman" w:cs="Times New Roman"/>
                <w:b/>
                <w:sz w:val="20"/>
                <w:szCs w:val="20"/>
              </w:rPr>
              <w:t>/ BAŞARISIZ</w:t>
            </w:r>
            <w:r w:rsidR="00942B30" w:rsidRPr="008A1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564">
              <w:rPr>
                <w:rFonts w:ascii="Times New Roman" w:hAnsi="Times New Roman" w:cs="Times New Roman"/>
                <w:sz w:val="20"/>
                <w:szCs w:val="20"/>
              </w:rPr>
              <w:t xml:space="preserve"> olduğuna   </w:t>
            </w:r>
            <w:r w:rsidR="00534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YBİRLİĞİ </w:t>
            </w:r>
            <w:r w:rsidRPr="008A1564">
              <w:rPr>
                <w:rFonts w:ascii="Times New Roman" w:hAnsi="Times New Roman" w:cs="Times New Roman"/>
                <w:b/>
                <w:sz w:val="20"/>
                <w:szCs w:val="20"/>
              </w:rPr>
              <w:t>/ OYÇOKLUĞU</w:t>
            </w:r>
            <w:r w:rsidRPr="008A1564">
              <w:rPr>
                <w:rFonts w:ascii="Times New Roman" w:hAnsi="Times New Roman" w:cs="Times New Roman"/>
                <w:sz w:val="20"/>
                <w:szCs w:val="20"/>
              </w:rPr>
              <w:t xml:space="preserve"> ile karar vermiştir.</w:t>
            </w:r>
            <w:r w:rsidRPr="008A156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  <w:p w:rsidR="00D00AAF" w:rsidRPr="008A1564" w:rsidRDefault="00D00AAF" w:rsidP="00D00AA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58"/>
              <w:gridCol w:w="5386"/>
              <w:gridCol w:w="2552"/>
            </w:tblGrid>
            <w:tr w:rsidR="00D00AAF" w:rsidRPr="008A1564" w:rsidTr="00816B34">
              <w:trPr>
                <w:trHeight w:val="382"/>
              </w:trPr>
              <w:tc>
                <w:tcPr>
                  <w:tcW w:w="2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16B34" w:rsidRDefault="00D00AAF" w:rsidP="00471E00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16B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ktora Yeterlik Komitesi</w:t>
                  </w:r>
                </w:p>
              </w:tc>
              <w:tc>
                <w:tcPr>
                  <w:tcW w:w="5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16B34" w:rsidRDefault="00816B34" w:rsidP="00471E00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16B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van, Ad-Soyadı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16B34" w:rsidRDefault="00D00AAF" w:rsidP="00471E00">
                  <w:pPr>
                    <w:pStyle w:val="AralkYok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16B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D00AAF" w:rsidRPr="008A1564" w:rsidTr="00816B34">
              <w:trPr>
                <w:trHeight w:val="427"/>
              </w:trPr>
              <w:tc>
                <w:tcPr>
                  <w:tcW w:w="2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16B34" w:rsidRDefault="00D00AAF" w:rsidP="00471E00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16B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5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0AAF" w:rsidRPr="008A1564" w:rsidTr="00816B34">
              <w:trPr>
                <w:trHeight w:val="427"/>
              </w:trPr>
              <w:tc>
                <w:tcPr>
                  <w:tcW w:w="2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16B34" w:rsidRDefault="00D00AAF" w:rsidP="00471E00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16B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0AAF" w:rsidRPr="008A1564" w:rsidTr="00816B34">
              <w:trPr>
                <w:trHeight w:val="427"/>
              </w:trPr>
              <w:tc>
                <w:tcPr>
                  <w:tcW w:w="2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16B34" w:rsidRDefault="00D00AAF" w:rsidP="00471E00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16B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0AAF" w:rsidRPr="008A1564" w:rsidTr="00816B34">
              <w:trPr>
                <w:trHeight w:val="427"/>
              </w:trPr>
              <w:tc>
                <w:tcPr>
                  <w:tcW w:w="2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16B34" w:rsidRDefault="00D00AAF" w:rsidP="00471E00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16B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0AAF" w:rsidRPr="008A1564" w:rsidTr="00816B34">
              <w:trPr>
                <w:trHeight w:val="427"/>
              </w:trPr>
              <w:tc>
                <w:tcPr>
                  <w:tcW w:w="27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16B34" w:rsidRDefault="00D00AAF" w:rsidP="00471E00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16B3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53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00AAF" w:rsidRPr="008A1564" w:rsidRDefault="00D00AAF" w:rsidP="00471E00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42B30" w:rsidRDefault="00942B30" w:rsidP="00D00AA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B34" w:rsidRDefault="005E2A6A" w:rsidP="00816B3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B34">
              <w:rPr>
                <w:rFonts w:ascii="Times New Roman" w:hAnsi="Times New Roman" w:cs="Times New Roman"/>
                <w:sz w:val="20"/>
                <w:szCs w:val="20"/>
              </w:rPr>
              <w:t>Yukarıda ad</w:t>
            </w:r>
            <w:r w:rsidR="00816B34" w:rsidRPr="00816B34">
              <w:rPr>
                <w:rFonts w:ascii="Times New Roman" w:hAnsi="Times New Roman" w:cs="Times New Roman"/>
                <w:sz w:val="20"/>
                <w:szCs w:val="20"/>
              </w:rPr>
              <w:t>ı geçen öğrenci Sınav Tutanağında</w:t>
            </w:r>
            <w:r w:rsidRPr="00816B34">
              <w:rPr>
                <w:rFonts w:ascii="Times New Roman" w:hAnsi="Times New Roman" w:cs="Times New Roman"/>
                <w:sz w:val="20"/>
                <w:szCs w:val="20"/>
              </w:rPr>
              <w:t xml:space="preserve"> belirtildiği üzere Doktora Yeterlik Sınavında başarılı </w:t>
            </w:r>
            <w:r w:rsidRPr="00816B34">
              <w:rPr>
                <w:rFonts w:ascii="Times New Roman" w:hAnsi="Times New Roman" w:cs="Times New Roman"/>
                <w:b/>
                <w:sz w:val="20"/>
                <w:szCs w:val="20"/>
              </w:rPr>
              <w:t>OLMUŞTUR/OLMAMIŞTIR</w:t>
            </w:r>
            <w:r w:rsidRPr="00816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41E6" w:rsidRDefault="001841E6" w:rsidP="00816B3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1E6" w:rsidRDefault="001841E6" w:rsidP="00816B34">
            <w:pPr>
              <w:pStyle w:val="AralkYok"/>
              <w:jc w:val="both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53413A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EK: </w:t>
            </w:r>
            <w:r w:rsidRPr="0053413A">
              <w:rPr>
                <w:rFonts w:ascii="Times New Roman" w:hAnsi="Times New Roman" w:cs="Times New Roman"/>
                <w:sz w:val="16"/>
                <w:szCs w:val="20"/>
              </w:rPr>
              <w:t>Yazılı ve Sözlü Sınav Tutanak ve Evrakları</w:t>
            </w:r>
          </w:p>
          <w:p w:rsidR="001841E6" w:rsidRDefault="00471E00" w:rsidP="00816B34">
            <w:pPr>
              <w:pStyle w:val="AralkYok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Açıklama: </w:t>
            </w:r>
            <w:r w:rsidR="0053413A">
              <w:rPr>
                <w:rFonts w:ascii="Times New Roman" w:hAnsi="Times New Roman" w:cs="Times New Roman"/>
                <w:sz w:val="16"/>
                <w:szCs w:val="20"/>
              </w:rPr>
              <w:t>*</w:t>
            </w:r>
            <w:r w:rsidR="00816B34" w:rsidRPr="0053413A">
              <w:rPr>
                <w:rFonts w:ascii="Times New Roman" w:hAnsi="Times New Roman" w:cs="Times New Roman"/>
                <w:sz w:val="16"/>
                <w:szCs w:val="20"/>
              </w:rPr>
              <w:t>Yozgat Bozok Üniversitesi Lisansüstü Eğitim ve Öğretim Yönetmeliği</w:t>
            </w:r>
            <w:r w:rsidR="00CE005B">
              <w:rPr>
                <w:rFonts w:ascii="Times New Roman" w:hAnsi="Times New Roman" w:cs="Times New Roman"/>
                <w:sz w:val="16"/>
                <w:szCs w:val="20"/>
              </w:rPr>
              <w:t xml:space="preserve"> ilgili</w:t>
            </w:r>
            <w:r w:rsidR="00816B34" w:rsidRPr="0053413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="00CE005B">
              <w:rPr>
                <w:rFonts w:ascii="Times New Roman" w:hAnsi="Times New Roman" w:cs="Times New Roman"/>
                <w:sz w:val="16"/>
                <w:szCs w:val="20"/>
              </w:rPr>
              <w:t>m</w:t>
            </w:r>
            <w:r w:rsidR="00816B34" w:rsidRPr="0053413A">
              <w:rPr>
                <w:rFonts w:ascii="Times New Roman" w:hAnsi="Times New Roman" w:cs="Times New Roman"/>
                <w:sz w:val="16"/>
                <w:szCs w:val="20"/>
              </w:rPr>
              <w:t>addesi’nin</w:t>
            </w:r>
            <w:proofErr w:type="spellEnd"/>
            <w:r w:rsidR="00816B34" w:rsidRPr="0053413A">
              <w:rPr>
                <w:rFonts w:ascii="Times New Roman" w:hAnsi="Times New Roman" w:cs="Times New Roman"/>
                <w:sz w:val="16"/>
                <w:szCs w:val="20"/>
              </w:rPr>
              <w:t xml:space="preserve"> gereğince </w:t>
            </w:r>
            <w:r w:rsidR="00CE005B">
              <w:rPr>
                <w:rFonts w:ascii="Times New Roman" w:hAnsi="Times New Roman" w:cs="Times New Roman"/>
                <w:sz w:val="16"/>
                <w:szCs w:val="20"/>
              </w:rPr>
              <w:t>işlem yapılır.</w:t>
            </w:r>
            <w:bookmarkStart w:id="0" w:name="_GoBack"/>
            <w:bookmarkEnd w:id="0"/>
          </w:p>
          <w:p w:rsidR="00D00AAF" w:rsidRPr="001841E6" w:rsidRDefault="001841E6" w:rsidP="001841E6">
            <w:pPr>
              <w:pStyle w:val="AralkYok"/>
              <w:jc w:val="both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 w:rsidR="00816B34" w:rsidRPr="0053413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Bu karar, yeter</w:t>
            </w:r>
            <w:r w:rsidR="00816B34" w:rsidRPr="0053413A">
              <w:rPr>
                <w:rFonts w:ascii="Times New Roman" w:hAnsi="Times New Roman" w:cs="Times New Roman"/>
                <w:sz w:val="16"/>
                <w:szCs w:val="20"/>
              </w:rPr>
              <w:t>lik sınav tarihinden itibaren 3 iş günü içinde Anabilim Dalı Başkanlığının üst yazısıyla Enstitüye gönderilecektir</w:t>
            </w:r>
            <w:r w:rsidR="00816B34" w:rsidRPr="0053413A">
              <w:rPr>
                <w:rFonts w:ascii="Times New Roman" w:hAnsi="Times New Roman" w:cs="Times New Roman"/>
                <w:bCs/>
                <w:sz w:val="16"/>
                <w:szCs w:val="20"/>
              </w:rPr>
              <w:t>.</w:t>
            </w:r>
          </w:p>
        </w:tc>
      </w:tr>
    </w:tbl>
    <w:p w:rsidR="00CF3A31" w:rsidRPr="00FB7839" w:rsidRDefault="00CF3A31" w:rsidP="00EF7E22">
      <w:pPr>
        <w:tabs>
          <w:tab w:val="left" w:pos="1920"/>
        </w:tabs>
        <w:ind w:left="-851" w:right="624"/>
        <w:jc w:val="both"/>
        <w:rPr>
          <w:b/>
          <w:sz w:val="16"/>
          <w:szCs w:val="16"/>
        </w:rPr>
      </w:pPr>
    </w:p>
    <w:p w:rsidR="00816B34" w:rsidRDefault="00816B34">
      <w:pPr>
        <w:ind w:left="-851" w:right="-1134"/>
        <w:jc w:val="both"/>
        <w:rPr>
          <w:bCs/>
          <w:sz w:val="16"/>
          <w:szCs w:val="16"/>
        </w:rPr>
      </w:pPr>
    </w:p>
    <w:sectPr w:rsidR="00816B34" w:rsidSect="00345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2E" w:rsidRDefault="00F1552E" w:rsidP="008D55F2">
      <w:r>
        <w:separator/>
      </w:r>
    </w:p>
  </w:endnote>
  <w:endnote w:type="continuationSeparator" w:id="0">
    <w:p w:rsidR="00F1552E" w:rsidRDefault="00F1552E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3A" w:rsidRDefault="005341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5F2" w:rsidRPr="008D55F2" w:rsidRDefault="00D208CA" w:rsidP="003453E1">
    <w:pPr>
      <w:pStyle w:val="Altbilgi"/>
      <w:ind w:left="-454"/>
      <w:rPr>
        <w:sz w:val="24"/>
        <w:szCs w:val="24"/>
      </w:rPr>
    </w:pPr>
    <w:r>
      <w:rPr>
        <w:sz w:val="24"/>
        <w:szCs w:val="24"/>
      </w:rPr>
      <w:t>KYT-FRM-045</w:t>
    </w:r>
    <w:r w:rsidR="00FB7839">
      <w:rPr>
        <w:sz w:val="24"/>
        <w:szCs w:val="24"/>
      </w:rP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3A" w:rsidRDefault="005341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2E" w:rsidRDefault="00F1552E" w:rsidP="008D55F2">
      <w:r>
        <w:separator/>
      </w:r>
    </w:p>
  </w:footnote>
  <w:footnote w:type="continuationSeparator" w:id="0">
    <w:p w:rsidR="00F1552E" w:rsidRDefault="00F1552E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3A" w:rsidRDefault="0053413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AF" w:rsidRDefault="00D00AAF">
    <w:pPr>
      <w:pStyle w:val="stbilgi"/>
    </w:pPr>
  </w:p>
  <w:tbl>
    <w:tblPr>
      <w:tblW w:w="5941" w:type="pct"/>
      <w:tblInd w:w="-84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25"/>
      <w:gridCol w:w="9221"/>
    </w:tblGrid>
    <w:tr w:rsidR="00DD5B13" w:rsidTr="00DD5B13">
      <w:trPr>
        <w:cantSplit/>
        <w:trHeight w:val="1778"/>
      </w:trPr>
      <w:tc>
        <w:tcPr>
          <w:tcW w:w="78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D5B13" w:rsidRDefault="00DD5B13" w:rsidP="009C3C5A">
          <w:pPr>
            <w:jc w:val="center"/>
            <w:rPr>
              <w:b/>
            </w:rPr>
          </w:pPr>
          <w:r>
            <w:drawing>
              <wp:inline distT="0" distB="0" distL="0" distR="0" wp14:anchorId="6B6A7AFF" wp14:editId="6EFD79A0">
                <wp:extent cx="514350" cy="523875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D5B13" w:rsidRPr="00816B34" w:rsidRDefault="00DD5B13" w:rsidP="00DD5B13">
          <w:pPr>
            <w:pStyle w:val="stbilgi"/>
            <w:jc w:val="center"/>
            <w:rPr>
              <w:b/>
              <w:spacing w:val="-1"/>
              <w:position w:val="-1"/>
              <w:sz w:val="32"/>
              <w:szCs w:val="32"/>
            </w:rPr>
          </w:pPr>
          <w:r w:rsidRPr="00816B34">
            <w:rPr>
              <w:b/>
              <w:bCs/>
              <w:sz w:val="32"/>
              <w:szCs w:val="32"/>
            </w:rPr>
            <w:t xml:space="preserve">YOZGAT BOZOK ÜNİVERSİTESİ </w:t>
          </w:r>
          <w:r w:rsidRPr="00816B34">
            <w:rPr>
              <w:b/>
              <w:bCs/>
              <w:sz w:val="32"/>
              <w:szCs w:val="32"/>
            </w:rPr>
            <w:br/>
            <w:t xml:space="preserve">        </w:t>
          </w:r>
          <w:r w:rsidRPr="00816B34">
            <w:rPr>
              <w:b/>
              <w:spacing w:val="-1"/>
              <w:position w:val="-1"/>
              <w:sz w:val="32"/>
              <w:szCs w:val="32"/>
            </w:rPr>
            <w:t>LİSANSÜSTÜ EĞİTİM ENSTİTÜSÜ</w:t>
          </w:r>
        </w:p>
        <w:p w:rsidR="00DD5B13" w:rsidRPr="008E614F" w:rsidRDefault="00DD5B13" w:rsidP="00DD5B13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816B34">
            <w:rPr>
              <w:b/>
              <w:spacing w:val="-1"/>
              <w:position w:val="-1"/>
              <w:sz w:val="32"/>
              <w:szCs w:val="32"/>
            </w:rPr>
            <w:t>DOKTORA YETERLİK SINAVI TUTANAK FORMU</w:t>
          </w:r>
        </w:p>
      </w:tc>
    </w:tr>
  </w:tbl>
  <w:p w:rsidR="008D55F2" w:rsidRDefault="008D55F2" w:rsidP="00D00AA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13A" w:rsidRDefault="0053413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E3"/>
    <w:rsid w:val="000056A4"/>
    <w:rsid w:val="00016D07"/>
    <w:rsid w:val="000715D4"/>
    <w:rsid w:val="000774FA"/>
    <w:rsid w:val="00081CAE"/>
    <w:rsid w:val="00093166"/>
    <w:rsid w:val="00096FE3"/>
    <w:rsid w:val="000B7EBD"/>
    <w:rsid w:val="000F408A"/>
    <w:rsid w:val="00157A43"/>
    <w:rsid w:val="0018129F"/>
    <w:rsid w:val="001841E6"/>
    <w:rsid w:val="001A62BA"/>
    <w:rsid w:val="001A6678"/>
    <w:rsid w:val="001F1FD2"/>
    <w:rsid w:val="002007DF"/>
    <w:rsid w:val="00202F3D"/>
    <w:rsid w:val="002467DF"/>
    <w:rsid w:val="00281569"/>
    <w:rsid w:val="00304735"/>
    <w:rsid w:val="00306849"/>
    <w:rsid w:val="003172A6"/>
    <w:rsid w:val="00337450"/>
    <w:rsid w:val="003453E1"/>
    <w:rsid w:val="00380E48"/>
    <w:rsid w:val="003A1389"/>
    <w:rsid w:val="003D45D8"/>
    <w:rsid w:val="00403534"/>
    <w:rsid w:val="00415D4B"/>
    <w:rsid w:val="00437672"/>
    <w:rsid w:val="00451D09"/>
    <w:rsid w:val="00471E00"/>
    <w:rsid w:val="00474E12"/>
    <w:rsid w:val="004F0C51"/>
    <w:rsid w:val="00521F4D"/>
    <w:rsid w:val="00527CF5"/>
    <w:rsid w:val="0053413A"/>
    <w:rsid w:val="0053471E"/>
    <w:rsid w:val="00560D3E"/>
    <w:rsid w:val="00587717"/>
    <w:rsid w:val="005C6E6B"/>
    <w:rsid w:val="005D2556"/>
    <w:rsid w:val="005D3FD3"/>
    <w:rsid w:val="005E2A6A"/>
    <w:rsid w:val="005E42A9"/>
    <w:rsid w:val="00600456"/>
    <w:rsid w:val="00637DE1"/>
    <w:rsid w:val="006450AD"/>
    <w:rsid w:val="00662055"/>
    <w:rsid w:val="00674276"/>
    <w:rsid w:val="00682194"/>
    <w:rsid w:val="006A72B2"/>
    <w:rsid w:val="006C2A12"/>
    <w:rsid w:val="006E46A2"/>
    <w:rsid w:val="00712D48"/>
    <w:rsid w:val="00721DEB"/>
    <w:rsid w:val="00744DD0"/>
    <w:rsid w:val="00762871"/>
    <w:rsid w:val="00763756"/>
    <w:rsid w:val="007C36E3"/>
    <w:rsid w:val="007F6F48"/>
    <w:rsid w:val="00806A38"/>
    <w:rsid w:val="00816B34"/>
    <w:rsid w:val="00870DAE"/>
    <w:rsid w:val="008A1564"/>
    <w:rsid w:val="008A1CFE"/>
    <w:rsid w:val="008C55A4"/>
    <w:rsid w:val="008D55F2"/>
    <w:rsid w:val="008E3D4F"/>
    <w:rsid w:val="008F69B6"/>
    <w:rsid w:val="00942B30"/>
    <w:rsid w:val="00975C4A"/>
    <w:rsid w:val="00977436"/>
    <w:rsid w:val="00983361"/>
    <w:rsid w:val="00986290"/>
    <w:rsid w:val="00991F7B"/>
    <w:rsid w:val="009B589F"/>
    <w:rsid w:val="009B6283"/>
    <w:rsid w:val="009C69E8"/>
    <w:rsid w:val="009D1496"/>
    <w:rsid w:val="009D3E84"/>
    <w:rsid w:val="00A33372"/>
    <w:rsid w:val="00AB2985"/>
    <w:rsid w:val="00AE5996"/>
    <w:rsid w:val="00AF1457"/>
    <w:rsid w:val="00B01E6E"/>
    <w:rsid w:val="00B24C72"/>
    <w:rsid w:val="00B32A93"/>
    <w:rsid w:val="00B33B6C"/>
    <w:rsid w:val="00B5338A"/>
    <w:rsid w:val="00B808F1"/>
    <w:rsid w:val="00C132FB"/>
    <w:rsid w:val="00C15FDD"/>
    <w:rsid w:val="00C364FA"/>
    <w:rsid w:val="00C56944"/>
    <w:rsid w:val="00C73B25"/>
    <w:rsid w:val="00C75EDB"/>
    <w:rsid w:val="00CB308E"/>
    <w:rsid w:val="00CE005B"/>
    <w:rsid w:val="00CE2DA9"/>
    <w:rsid w:val="00CE6B98"/>
    <w:rsid w:val="00CF3A31"/>
    <w:rsid w:val="00D00AAF"/>
    <w:rsid w:val="00D208CA"/>
    <w:rsid w:val="00D250DC"/>
    <w:rsid w:val="00D31C7F"/>
    <w:rsid w:val="00D575E4"/>
    <w:rsid w:val="00D6160E"/>
    <w:rsid w:val="00D90C5C"/>
    <w:rsid w:val="00DD5B13"/>
    <w:rsid w:val="00E06DA7"/>
    <w:rsid w:val="00E0744D"/>
    <w:rsid w:val="00E14933"/>
    <w:rsid w:val="00E16631"/>
    <w:rsid w:val="00E275AA"/>
    <w:rsid w:val="00E93444"/>
    <w:rsid w:val="00E93C8E"/>
    <w:rsid w:val="00EC467B"/>
    <w:rsid w:val="00EE5180"/>
    <w:rsid w:val="00EF40EF"/>
    <w:rsid w:val="00EF7E22"/>
    <w:rsid w:val="00F03EC1"/>
    <w:rsid w:val="00F1552E"/>
    <w:rsid w:val="00F2428F"/>
    <w:rsid w:val="00F361CB"/>
    <w:rsid w:val="00F45ECA"/>
    <w:rsid w:val="00F51072"/>
    <w:rsid w:val="00FB7839"/>
    <w:rsid w:val="00FE3B67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paragraph" w:styleId="AralkYok">
    <w:name w:val="No Spacing"/>
    <w:uiPriority w:val="1"/>
    <w:qFormat/>
    <w:rsid w:val="00D00AAF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rsid w:val="00D00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paragraph" w:styleId="AralkYok">
    <w:name w:val="No Spacing"/>
    <w:uiPriority w:val="1"/>
    <w:qFormat/>
    <w:rsid w:val="00D00AAF"/>
    <w:pPr>
      <w:spacing w:after="0" w:line="240" w:lineRule="auto"/>
    </w:pPr>
    <w:rPr>
      <w:rFonts w:eastAsiaTheme="minorEastAsia"/>
      <w:lang w:eastAsia="tr-TR"/>
    </w:rPr>
  </w:style>
  <w:style w:type="table" w:styleId="TabloKlavuzu">
    <w:name w:val="Table Grid"/>
    <w:basedOn w:val="NormalTablo"/>
    <w:rsid w:val="00D00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86D3-48DC-4507-A893-6B256E72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4</cp:revision>
  <cp:lastPrinted>2018-11-19T06:08:00Z</cp:lastPrinted>
  <dcterms:created xsi:type="dcterms:W3CDTF">2021-04-09T12:45:00Z</dcterms:created>
  <dcterms:modified xsi:type="dcterms:W3CDTF">2021-05-17T11:29:00Z</dcterms:modified>
</cp:coreProperties>
</file>